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A7E" w:rsidRPr="00CD66D8" w:rsidRDefault="00DA2A7E" w:rsidP="00DA2A7E">
      <w:pPr>
        <w:shd w:val="clear" w:color="auto" w:fill="FFFFFF"/>
        <w:spacing w:before="186" w:after="186" w:line="360" w:lineRule="auto"/>
        <w:jc w:val="both"/>
        <w:outlineLvl w:val="0"/>
        <w:rPr>
          <w:rFonts w:ascii="Arial" w:hAnsi="Arial" w:cs="Arial"/>
        </w:rPr>
      </w:pPr>
      <w:r>
        <w:rPr>
          <w:rFonts w:ascii="Arial" w:hAnsi="Arial" w:cs="Arial"/>
          <w:spacing w:val="-9"/>
          <w:kern w:val="36"/>
        </w:rPr>
        <w:t xml:space="preserve">DIVORCIO. </w:t>
      </w:r>
      <w:r w:rsidRPr="00CD66D8">
        <w:rPr>
          <w:rFonts w:ascii="Arial" w:hAnsi="Arial" w:cs="Arial"/>
          <w:spacing w:val="-9"/>
          <w:kern w:val="36"/>
        </w:rPr>
        <w:t>Padecer la enfermedad de PARKINSON en estado leve y contralado no impide a un progenitor detentar la guardia y custodia de sus hijos menores</w:t>
      </w:r>
      <w:r>
        <w:rPr>
          <w:rFonts w:ascii="Arial" w:hAnsi="Arial" w:cs="Arial"/>
          <w:spacing w:val="-9"/>
          <w:kern w:val="36"/>
        </w:rPr>
        <w:t xml:space="preserve">.  </w:t>
      </w:r>
      <w:r w:rsidRPr="00CD66D8">
        <w:rPr>
          <w:rFonts w:ascii="Arial" w:hAnsi="Arial" w:cs="Arial"/>
        </w:rPr>
        <w:t>La Sala de lo Civil del Tribunal Supremo ha dictado una </w:t>
      </w:r>
      <w:r w:rsidRPr="00CD66D8">
        <w:rPr>
          <w:rFonts w:ascii="Arial" w:hAnsi="Arial" w:cs="Arial"/>
          <w:bCs/>
        </w:rPr>
        <w:t>sentencia de fecha 9 de marzo de 2016 (sentencia número, 143/2016, ponente señor Arroyo Fiestas),</w:t>
      </w:r>
      <w:r w:rsidRPr="00CD66D8">
        <w:rPr>
          <w:rFonts w:ascii="Arial" w:hAnsi="Arial" w:cs="Arial"/>
        </w:rPr>
        <w:t> por la que avala que una madre con Parkinson leve tenga la guardia y custodia de sus dos hijos menores (actualmente de 9 años de edad).</w:t>
      </w:r>
    </w:p>
    <w:p w:rsidR="00DA2A7E" w:rsidRPr="00CD66D8" w:rsidRDefault="00DA2A7E" w:rsidP="00DA2A7E">
      <w:pPr>
        <w:spacing w:after="98" w:line="360" w:lineRule="auto"/>
        <w:jc w:val="both"/>
        <w:rPr>
          <w:rFonts w:ascii="Arial" w:hAnsi="Arial" w:cs="Arial"/>
        </w:rPr>
      </w:pPr>
      <w:r w:rsidRPr="00CD66D8">
        <w:rPr>
          <w:rFonts w:ascii="Arial" w:hAnsi="Arial" w:cs="Arial"/>
        </w:rPr>
        <w:t xml:space="preserve">El alto tribunal rechaza el recurso del padre, que pretendía que se le atribuyese a él la custodia y se la retirasen a su </w:t>
      </w:r>
      <w:proofErr w:type="spellStart"/>
      <w:r w:rsidRPr="00CD66D8">
        <w:rPr>
          <w:rFonts w:ascii="Arial" w:hAnsi="Arial" w:cs="Arial"/>
        </w:rPr>
        <w:t>exmujer</w:t>
      </w:r>
      <w:proofErr w:type="spellEnd"/>
      <w:r w:rsidRPr="00CD66D8">
        <w:rPr>
          <w:rFonts w:ascii="Arial" w:hAnsi="Arial" w:cs="Arial"/>
        </w:rPr>
        <w:t xml:space="preserve"> alegando que padecía un cuadro psiquiátrico y psicológico complicado, así como la citada enfermedad degenerativa, y que por ello no se ocupaba adecuadamente de los niños.</w:t>
      </w:r>
    </w:p>
    <w:p w:rsidR="00DA2A7E" w:rsidRPr="00CD66D8" w:rsidRDefault="00DA2A7E" w:rsidP="00DA2A7E">
      <w:pPr>
        <w:spacing w:before="93" w:after="93" w:line="360" w:lineRule="auto"/>
        <w:jc w:val="both"/>
        <w:outlineLvl w:val="1"/>
        <w:rPr>
          <w:rFonts w:ascii="Arial" w:hAnsi="Arial" w:cs="Arial"/>
        </w:rPr>
      </w:pPr>
      <w:r w:rsidRPr="00CD66D8">
        <w:rPr>
          <w:rFonts w:ascii="Arial" w:hAnsi="Arial" w:cs="Arial"/>
        </w:rPr>
        <w:t xml:space="preserve"> </w:t>
      </w:r>
    </w:p>
    <w:p w:rsidR="00DA2A7E" w:rsidRPr="00CD66D8" w:rsidRDefault="00DA2A7E" w:rsidP="00DA2A7E">
      <w:pPr>
        <w:spacing w:after="98" w:line="360" w:lineRule="auto"/>
        <w:jc w:val="both"/>
        <w:rPr>
          <w:rFonts w:ascii="Arial" w:hAnsi="Arial" w:cs="Arial"/>
        </w:rPr>
      </w:pPr>
      <w:r w:rsidRPr="00CD66D8">
        <w:rPr>
          <w:rFonts w:ascii="Arial" w:hAnsi="Arial" w:cs="Arial"/>
        </w:rPr>
        <w:t>El alto tribunal confirma los pronunciamientos previos de instancia, que otorgaron la guardia y custodia a la madre, al llegar a la conclusión de que la enfermedad de Parkinson que padece se encuentra en estado leve y controlada, no impidiéndole hacerse cargo de sus hijos, sin perjuicio de lo que resulte de su posterior evolución.</w:t>
      </w:r>
    </w:p>
    <w:p w:rsidR="00DA2A7E" w:rsidRPr="00CD66D8" w:rsidRDefault="00DA2A7E" w:rsidP="00DA2A7E">
      <w:pPr>
        <w:spacing w:after="98" w:line="360" w:lineRule="auto"/>
        <w:jc w:val="both"/>
        <w:rPr>
          <w:rFonts w:ascii="Arial" w:hAnsi="Arial" w:cs="Arial"/>
        </w:rPr>
      </w:pPr>
      <w:r w:rsidRPr="00CD66D8">
        <w:rPr>
          <w:rFonts w:ascii="Arial" w:hAnsi="Arial" w:cs="Arial"/>
        </w:rPr>
        <w:t>En cuanto a la existencia de una manifestación ansioso-depresiva en la madre, según dictamen obrante en la causa, la sentencia explica, primero, que no consta que sea consustancial al Parkinson, y, segundo, que es un cuadro que se da con relativa frecuencia tras las rupturas matrimoniales y no inhabilita para desarrollar la labor como madre, como se deduce del informe psicosocial elaborado por los peritos judiciales.</w:t>
      </w:r>
    </w:p>
    <w:p w:rsidR="00DA2A7E" w:rsidRPr="00CD66D8" w:rsidRDefault="00DA2A7E" w:rsidP="00DA2A7E">
      <w:pPr>
        <w:spacing w:after="98" w:line="360" w:lineRule="auto"/>
        <w:jc w:val="both"/>
        <w:rPr>
          <w:rFonts w:ascii="Arial" w:hAnsi="Arial" w:cs="Arial"/>
        </w:rPr>
      </w:pPr>
      <w:r w:rsidRPr="00CD66D8">
        <w:rPr>
          <w:rFonts w:ascii="Arial" w:hAnsi="Arial" w:cs="Arial"/>
        </w:rPr>
        <w:t>Por ello el TS concluye que “no consta causa alguna que haga desmerecer a la madre en su potencialidad como educadora de sus hijos”.</w:t>
      </w:r>
    </w:p>
    <w:p w:rsidR="00DA2A7E" w:rsidRPr="00CD66D8" w:rsidRDefault="00DA2A7E" w:rsidP="00DA2A7E">
      <w:pPr>
        <w:spacing w:before="93" w:after="93" w:line="360" w:lineRule="auto"/>
        <w:jc w:val="both"/>
        <w:outlineLvl w:val="1"/>
        <w:rPr>
          <w:rFonts w:ascii="Arial" w:hAnsi="Arial" w:cs="Arial"/>
        </w:rPr>
      </w:pPr>
      <w:r w:rsidRPr="00CD66D8">
        <w:rPr>
          <w:rFonts w:ascii="Arial" w:hAnsi="Arial" w:cs="Arial"/>
        </w:rPr>
        <w:t xml:space="preserve"> </w:t>
      </w:r>
    </w:p>
    <w:p w:rsidR="00DA2A7E" w:rsidRPr="00CD66D8" w:rsidRDefault="00DA2A7E" w:rsidP="00DA2A7E">
      <w:pPr>
        <w:spacing w:after="98" w:line="360" w:lineRule="auto"/>
        <w:jc w:val="both"/>
        <w:rPr>
          <w:rFonts w:ascii="Arial" w:hAnsi="Arial" w:cs="Arial"/>
        </w:rPr>
      </w:pPr>
      <w:r w:rsidRPr="00CD66D8">
        <w:rPr>
          <w:rFonts w:ascii="Arial" w:hAnsi="Arial" w:cs="Arial"/>
        </w:rPr>
        <w:t xml:space="preserve">En cuanto a la petición subsidiaria del padre de que se concediese la guardia y custodia compartida a ambos progenitores, el Supremo señala que no puede </w:t>
      </w:r>
      <w:r w:rsidRPr="00CD66D8">
        <w:rPr>
          <w:rFonts w:ascii="Arial" w:hAnsi="Arial" w:cs="Arial"/>
        </w:rPr>
        <w:lastRenderedPageBreak/>
        <w:t>plantearse la cuestión porque el recurrente, en el acto del juicio, renunció a la misma, manteniendo exclusivamente la petición de custodia a su favor.</w:t>
      </w:r>
    </w:p>
    <w:p w:rsidR="00DA2A7E" w:rsidRPr="00CD66D8" w:rsidRDefault="00DA2A7E" w:rsidP="00DA2A7E">
      <w:pPr>
        <w:spacing w:after="98" w:line="360" w:lineRule="auto"/>
        <w:jc w:val="both"/>
        <w:rPr>
          <w:rFonts w:ascii="Arial" w:hAnsi="Arial" w:cs="Arial"/>
        </w:rPr>
      </w:pPr>
      <w:r w:rsidRPr="00CD66D8">
        <w:rPr>
          <w:rFonts w:ascii="Arial" w:hAnsi="Arial" w:cs="Arial"/>
        </w:rPr>
        <w:t>En cualquier caso, el alto tribunal recuerda que la adopción del sistema de custodia compartida requiere una mínima capacidad de diálogo, para no perjudicar el interés del menor, “y en el presente caso no se puede pretender un sistema compartido de custodia cuando las partes se relacionan solo por medio de SMS y de sus letrados, lo que abocaría al fracaso de este sistema que requiere un mínimo de colaboración que aparque la hostilidad y apueste por el diálogo y los acuerdos”. </w:t>
      </w:r>
    </w:p>
    <w:p w:rsidR="00DA2A7E" w:rsidRPr="00CD66D8" w:rsidRDefault="00DA2A7E" w:rsidP="00DA2A7E">
      <w:pPr>
        <w:spacing w:line="360" w:lineRule="auto"/>
        <w:jc w:val="both"/>
        <w:rPr>
          <w:rFonts w:ascii="Arial" w:hAnsi="Arial" w:cs="Arial"/>
        </w:rPr>
      </w:pPr>
    </w:p>
    <w:p w:rsidR="00850985" w:rsidRPr="0023080D" w:rsidRDefault="00850985" w:rsidP="00850985">
      <w:pPr>
        <w:shd w:val="clear" w:color="auto" w:fill="FFFFFF"/>
        <w:spacing w:before="250" w:after="376" w:line="360" w:lineRule="auto"/>
        <w:jc w:val="both"/>
        <w:rPr>
          <w:rFonts w:ascii="Arial" w:hAnsi="Arial" w:cs="Arial"/>
        </w:rPr>
      </w:pPr>
    </w:p>
    <w:p w:rsidR="00850985" w:rsidRPr="0023080D" w:rsidRDefault="00850985" w:rsidP="00850985">
      <w:pPr>
        <w:spacing w:line="360" w:lineRule="auto"/>
        <w:jc w:val="both"/>
        <w:rPr>
          <w:rFonts w:ascii="Arial" w:hAnsi="Arial" w:cs="Arial"/>
        </w:rPr>
      </w:pPr>
    </w:p>
    <w:p w:rsidR="00AE1701" w:rsidRPr="00511E42" w:rsidRDefault="00AE1701" w:rsidP="00E40DAC">
      <w:pPr>
        <w:spacing w:before="100" w:beforeAutospacing="1" w:after="100" w:afterAutospacing="1" w:line="360" w:lineRule="auto"/>
        <w:jc w:val="both"/>
        <w:rPr>
          <w:rFonts w:ascii="Arial" w:hAnsi="Arial" w:cs="Arial"/>
        </w:rPr>
      </w:pPr>
    </w:p>
    <w:p w:rsidR="00AE1701" w:rsidRPr="00511E42" w:rsidRDefault="00AE1701" w:rsidP="00E40DAC">
      <w:pPr>
        <w:spacing w:line="360" w:lineRule="auto"/>
        <w:jc w:val="both"/>
        <w:rPr>
          <w:rFonts w:ascii="Arial" w:hAnsi="Arial" w:cs="Arial"/>
        </w:rPr>
      </w:pPr>
    </w:p>
    <w:p w:rsidR="00266FF5" w:rsidRPr="00391073" w:rsidRDefault="00266FF5" w:rsidP="00E40DAC">
      <w:pPr>
        <w:spacing w:line="360" w:lineRule="auto"/>
        <w:jc w:val="both"/>
        <w:rPr>
          <w:rFonts w:ascii="Arial" w:hAnsi="Arial" w:cs="Arial"/>
        </w:rPr>
      </w:pPr>
    </w:p>
    <w:p w:rsidR="00D40D50" w:rsidRPr="006B6FB5" w:rsidRDefault="00D40D50" w:rsidP="00E40DAC">
      <w:pPr>
        <w:spacing w:before="100" w:beforeAutospacing="1" w:after="100" w:afterAutospacing="1" w:line="360" w:lineRule="auto"/>
        <w:jc w:val="both"/>
        <w:rPr>
          <w:rFonts w:ascii="Arial" w:hAnsi="Arial" w:cs="Arial"/>
        </w:rPr>
      </w:pPr>
    </w:p>
    <w:p w:rsidR="00D40D50" w:rsidRPr="006B6FB5" w:rsidRDefault="00D40D50" w:rsidP="00E40DAC">
      <w:pPr>
        <w:spacing w:line="360" w:lineRule="auto"/>
        <w:jc w:val="both"/>
        <w:rPr>
          <w:rFonts w:ascii="Arial" w:hAnsi="Arial" w:cs="Arial"/>
        </w:rPr>
      </w:pPr>
    </w:p>
    <w:p w:rsidR="00E71175" w:rsidRDefault="00E71175" w:rsidP="00E40DAC">
      <w:pPr>
        <w:spacing w:line="360" w:lineRule="auto"/>
        <w:ind w:right="-1"/>
        <w:jc w:val="both"/>
        <w:rPr>
          <w:rFonts w:ascii="Arial" w:hAnsi="Arial" w:cs="Arial"/>
        </w:rPr>
      </w:pPr>
    </w:p>
    <w:p w:rsidR="002860A4" w:rsidRDefault="002860A4"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2860A4" w:rsidRDefault="002860A4" w:rsidP="00E40DAC">
      <w:pPr>
        <w:spacing w:line="360" w:lineRule="auto"/>
        <w:ind w:right="-1"/>
        <w:jc w:val="both"/>
        <w:rPr>
          <w:rFonts w:ascii="Arial" w:hAnsi="Arial" w:cs="Arial"/>
        </w:rPr>
      </w:pPr>
    </w:p>
    <w:p w:rsidR="002860A4" w:rsidRDefault="002860A4" w:rsidP="00E40DAC">
      <w:pPr>
        <w:spacing w:line="360" w:lineRule="auto"/>
        <w:ind w:right="-1"/>
        <w:jc w:val="both"/>
        <w:rPr>
          <w:rFonts w:ascii="Arial" w:hAnsi="Arial" w:cs="Arial"/>
        </w:rPr>
      </w:pPr>
    </w:p>
    <w:p w:rsidR="002860A4" w:rsidRDefault="002860A4" w:rsidP="00E40DAC">
      <w:pPr>
        <w:spacing w:line="360" w:lineRule="auto"/>
        <w:ind w:right="-1"/>
        <w:jc w:val="both"/>
        <w:rPr>
          <w:rFonts w:ascii="Arial" w:hAnsi="Arial" w:cs="Arial"/>
        </w:rPr>
      </w:pPr>
    </w:p>
    <w:p w:rsidR="00FE2BEE" w:rsidRDefault="00FE2BEE" w:rsidP="00E40DAC">
      <w:pPr>
        <w:spacing w:line="360" w:lineRule="auto"/>
        <w:ind w:right="-1"/>
        <w:jc w:val="both"/>
        <w:rPr>
          <w:rFonts w:ascii="Arial" w:hAnsi="Arial" w:cs="Arial"/>
        </w:rPr>
      </w:pPr>
    </w:p>
    <w:p w:rsidR="00767711" w:rsidRDefault="00767711" w:rsidP="00E40DAC">
      <w:pPr>
        <w:spacing w:line="360" w:lineRule="auto"/>
        <w:ind w:right="-1"/>
        <w:jc w:val="both"/>
        <w:rPr>
          <w:rFonts w:ascii="Arial" w:hAnsi="Arial" w:cs="Arial"/>
        </w:rPr>
      </w:pPr>
    </w:p>
    <w:p w:rsidR="00767711" w:rsidRDefault="00767711" w:rsidP="00E40DAC">
      <w:pPr>
        <w:spacing w:line="360" w:lineRule="auto"/>
        <w:ind w:right="-1"/>
        <w:jc w:val="both"/>
        <w:rPr>
          <w:rFonts w:ascii="Arial" w:hAnsi="Arial" w:cs="Arial"/>
        </w:rPr>
      </w:pPr>
    </w:p>
    <w:p w:rsidR="00447F11" w:rsidRPr="00C64A56" w:rsidRDefault="00EF42E4" w:rsidP="00E40DAC">
      <w:pPr>
        <w:spacing w:line="360" w:lineRule="auto"/>
        <w:ind w:right="-1"/>
        <w:jc w:val="both"/>
        <w:rPr>
          <w:rFonts w:ascii="Arial" w:hAnsi="Arial" w:cs="Arial"/>
        </w:rPr>
      </w:pPr>
      <w:r w:rsidRPr="00C64A56">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C64A56" w:rsidRDefault="00EF42E4" w:rsidP="00E40DAC">
      <w:pPr>
        <w:spacing w:line="360" w:lineRule="auto"/>
        <w:ind w:right="-1"/>
        <w:jc w:val="both"/>
        <w:rPr>
          <w:rFonts w:ascii="Arial" w:hAnsi="Arial" w:cs="Arial"/>
        </w:rPr>
      </w:pPr>
    </w:p>
    <w:p w:rsidR="00EF42E4" w:rsidRPr="00C64A56" w:rsidRDefault="00EF42E4" w:rsidP="00E40DAC">
      <w:pPr>
        <w:spacing w:line="360" w:lineRule="auto"/>
        <w:ind w:right="-1"/>
        <w:jc w:val="both"/>
        <w:rPr>
          <w:rFonts w:ascii="Arial" w:hAnsi="Arial" w:cs="Arial"/>
        </w:rPr>
      </w:pPr>
    </w:p>
    <w:p w:rsidR="00EF42E4" w:rsidRPr="00C64A56" w:rsidRDefault="00EF42E4" w:rsidP="00E40DAC">
      <w:pPr>
        <w:spacing w:line="360" w:lineRule="auto"/>
        <w:ind w:right="-1"/>
        <w:jc w:val="both"/>
        <w:rPr>
          <w:rFonts w:ascii="Arial" w:hAnsi="Arial" w:cs="Arial"/>
        </w:rPr>
      </w:pPr>
    </w:p>
    <w:p w:rsidR="00EF42E4" w:rsidRPr="00C64A56" w:rsidRDefault="00EF42E4" w:rsidP="00E40DAC">
      <w:pPr>
        <w:spacing w:line="360" w:lineRule="auto"/>
        <w:ind w:right="-1"/>
        <w:jc w:val="both"/>
        <w:rPr>
          <w:rFonts w:ascii="Arial" w:hAnsi="Arial" w:cs="Arial"/>
        </w:rPr>
      </w:pPr>
    </w:p>
    <w:p w:rsidR="00005AFB" w:rsidRPr="00C64A56" w:rsidRDefault="00005AFB" w:rsidP="00E40DAC">
      <w:pPr>
        <w:spacing w:line="360" w:lineRule="auto"/>
        <w:ind w:right="-1"/>
        <w:jc w:val="both"/>
        <w:rPr>
          <w:rFonts w:ascii="Arial" w:hAnsi="Arial" w:cs="Arial"/>
        </w:rPr>
      </w:pPr>
    </w:p>
    <w:p w:rsidR="00D02291" w:rsidRPr="00C64A56" w:rsidRDefault="00D02291" w:rsidP="00E40DAC">
      <w:pPr>
        <w:pStyle w:val="NormalWeb"/>
        <w:spacing w:before="0" w:beforeAutospacing="0" w:after="0" w:afterAutospacing="0" w:line="360" w:lineRule="auto"/>
        <w:ind w:right="-1"/>
        <w:jc w:val="both"/>
        <w:rPr>
          <w:rFonts w:ascii="Arial" w:hAnsi="Arial" w:cs="Arial"/>
        </w:rPr>
      </w:pPr>
    </w:p>
    <w:sectPr w:rsidR="00D02291" w:rsidRPr="00C64A56" w:rsidSect="00F50D86">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75F" w:rsidRDefault="00A3575F">
      <w:r>
        <w:separator/>
      </w:r>
    </w:p>
  </w:endnote>
  <w:endnote w:type="continuationSeparator" w:id="0">
    <w:p w:rsidR="00A3575F" w:rsidRDefault="00A357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A7A8D"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A7A8D"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393A35">
      <w:rPr>
        <w:rStyle w:val="Nmerodepgina"/>
        <w:noProof/>
      </w:rPr>
      <w:t>3</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75F" w:rsidRDefault="00A3575F">
      <w:r>
        <w:separator/>
      </w:r>
    </w:p>
  </w:footnote>
  <w:footnote w:type="continuationSeparator" w:id="0">
    <w:p w:rsidR="00A3575F" w:rsidRDefault="00A357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A7A8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A7A8D"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A7A8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1"/>
  </w:num>
  <w:num w:numId="4">
    <w:abstractNumId w:val="17"/>
  </w:num>
  <w:num w:numId="5">
    <w:abstractNumId w:val="23"/>
  </w:num>
  <w:num w:numId="6">
    <w:abstractNumId w:val="8"/>
    <w:lvlOverride w:ilvl="0">
      <w:lvl w:ilvl="0">
        <w:numFmt w:val="decimal"/>
        <w:lvlText w:val="%1."/>
        <w:lvlJc w:val="left"/>
      </w:lvl>
    </w:lvlOverride>
  </w:num>
  <w:num w:numId="7">
    <w:abstractNumId w:val="7"/>
  </w:num>
  <w:num w:numId="8">
    <w:abstractNumId w:val="2"/>
  </w:num>
  <w:num w:numId="9">
    <w:abstractNumId w:val="14"/>
  </w:num>
  <w:num w:numId="10">
    <w:abstractNumId w:val="10"/>
  </w:num>
  <w:num w:numId="11">
    <w:abstractNumId w:val="3"/>
  </w:num>
  <w:num w:numId="12">
    <w:abstractNumId w:val="18"/>
  </w:num>
  <w:num w:numId="13">
    <w:abstractNumId w:val="4"/>
  </w:num>
  <w:num w:numId="14">
    <w:abstractNumId w:val="5"/>
  </w:num>
  <w:num w:numId="15">
    <w:abstractNumId w:val="19"/>
  </w:num>
  <w:num w:numId="16">
    <w:abstractNumId w:val="22"/>
  </w:num>
  <w:num w:numId="17">
    <w:abstractNumId w:val="24"/>
  </w:num>
  <w:num w:numId="18">
    <w:abstractNumId w:val="26"/>
  </w:num>
  <w:num w:numId="19">
    <w:abstractNumId w:val="25"/>
  </w:num>
  <w:num w:numId="20">
    <w:abstractNumId w:val="21"/>
  </w:num>
  <w:num w:numId="21">
    <w:abstractNumId w:val="27"/>
  </w:num>
  <w:num w:numId="22">
    <w:abstractNumId w:val="1"/>
  </w:num>
  <w:num w:numId="23">
    <w:abstractNumId w:val="30"/>
  </w:num>
  <w:num w:numId="24">
    <w:abstractNumId w:val="9"/>
  </w:num>
  <w:num w:numId="25">
    <w:abstractNumId w:val="20"/>
  </w:num>
  <w:num w:numId="26">
    <w:abstractNumId w:val="29"/>
  </w:num>
  <w:num w:numId="27">
    <w:abstractNumId w:val="16"/>
  </w:num>
  <w:num w:numId="28">
    <w:abstractNumId w:val="0"/>
  </w:num>
  <w:num w:numId="29">
    <w:abstractNumId w:val="28"/>
  </w:num>
  <w:num w:numId="30">
    <w:abstractNumId w:val="12"/>
  </w:num>
  <w:num w:numId="31">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stylePaneFormatFilter w:val="3F01"/>
  <w:defaultTabStop w:val="708"/>
  <w:hyphenationZone w:val="425"/>
  <w:characterSpacingControl w:val="doNotCompress"/>
  <w:hdrShapeDefaults>
    <o:shapedefaults v:ext="edit" spidmax="32870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55"/>
    <w:rsid w:val="00005799"/>
    <w:rsid w:val="00005938"/>
    <w:rsid w:val="00005AFB"/>
    <w:rsid w:val="000063DE"/>
    <w:rsid w:val="00017DA5"/>
    <w:rsid w:val="0003072D"/>
    <w:rsid w:val="00033922"/>
    <w:rsid w:val="00033CEB"/>
    <w:rsid w:val="000362A9"/>
    <w:rsid w:val="00037D25"/>
    <w:rsid w:val="00042584"/>
    <w:rsid w:val="00044D2E"/>
    <w:rsid w:val="00051042"/>
    <w:rsid w:val="000516A3"/>
    <w:rsid w:val="0005441C"/>
    <w:rsid w:val="000546BE"/>
    <w:rsid w:val="0005559E"/>
    <w:rsid w:val="00063CF8"/>
    <w:rsid w:val="00067615"/>
    <w:rsid w:val="000677B4"/>
    <w:rsid w:val="00067EEE"/>
    <w:rsid w:val="000743A0"/>
    <w:rsid w:val="00076312"/>
    <w:rsid w:val="00077A88"/>
    <w:rsid w:val="000825EC"/>
    <w:rsid w:val="00083E4E"/>
    <w:rsid w:val="00086F28"/>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1301C"/>
    <w:rsid w:val="0011338B"/>
    <w:rsid w:val="001172ED"/>
    <w:rsid w:val="00117C70"/>
    <w:rsid w:val="001204C1"/>
    <w:rsid w:val="00126642"/>
    <w:rsid w:val="001360FD"/>
    <w:rsid w:val="00137AEE"/>
    <w:rsid w:val="00140D3C"/>
    <w:rsid w:val="00142C8E"/>
    <w:rsid w:val="0014307B"/>
    <w:rsid w:val="00143B44"/>
    <w:rsid w:val="00144AB1"/>
    <w:rsid w:val="00145211"/>
    <w:rsid w:val="00146353"/>
    <w:rsid w:val="00146577"/>
    <w:rsid w:val="00153427"/>
    <w:rsid w:val="00155425"/>
    <w:rsid w:val="00162E93"/>
    <w:rsid w:val="00163318"/>
    <w:rsid w:val="0016353A"/>
    <w:rsid w:val="00165508"/>
    <w:rsid w:val="00170C4A"/>
    <w:rsid w:val="00170D3F"/>
    <w:rsid w:val="001737EB"/>
    <w:rsid w:val="001765E7"/>
    <w:rsid w:val="001771E6"/>
    <w:rsid w:val="00181091"/>
    <w:rsid w:val="001829D4"/>
    <w:rsid w:val="00185C69"/>
    <w:rsid w:val="0018755D"/>
    <w:rsid w:val="00190868"/>
    <w:rsid w:val="001949CF"/>
    <w:rsid w:val="001969A3"/>
    <w:rsid w:val="001A15CD"/>
    <w:rsid w:val="001A6D78"/>
    <w:rsid w:val="001B78AD"/>
    <w:rsid w:val="001C0F7E"/>
    <w:rsid w:val="001C6A86"/>
    <w:rsid w:val="001D6AB5"/>
    <w:rsid w:val="001D7106"/>
    <w:rsid w:val="001E0A4E"/>
    <w:rsid w:val="001E0D97"/>
    <w:rsid w:val="001E491C"/>
    <w:rsid w:val="001E5F6F"/>
    <w:rsid w:val="001F194A"/>
    <w:rsid w:val="00202275"/>
    <w:rsid w:val="00206865"/>
    <w:rsid w:val="00214BAE"/>
    <w:rsid w:val="00222D9D"/>
    <w:rsid w:val="00224282"/>
    <w:rsid w:val="00225477"/>
    <w:rsid w:val="00232DFC"/>
    <w:rsid w:val="0023355F"/>
    <w:rsid w:val="00236A04"/>
    <w:rsid w:val="00241163"/>
    <w:rsid w:val="00241A9E"/>
    <w:rsid w:val="00247F1A"/>
    <w:rsid w:val="00250136"/>
    <w:rsid w:val="0025036B"/>
    <w:rsid w:val="002503E9"/>
    <w:rsid w:val="00250B2A"/>
    <w:rsid w:val="00255846"/>
    <w:rsid w:val="002661E3"/>
    <w:rsid w:val="00266FF5"/>
    <w:rsid w:val="00267153"/>
    <w:rsid w:val="00270928"/>
    <w:rsid w:val="002744D4"/>
    <w:rsid w:val="002759CE"/>
    <w:rsid w:val="00283E8B"/>
    <w:rsid w:val="00284FAC"/>
    <w:rsid w:val="002860A4"/>
    <w:rsid w:val="00287D71"/>
    <w:rsid w:val="002A0150"/>
    <w:rsid w:val="002A06DB"/>
    <w:rsid w:val="002A2EE4"/>
    <w:rsid w:val="002A6352"/>
    <w:rsid w:val="002A670B"/>
    <w:rsid w:val="002B04BE"/>
    <w:rsid w:val="002B268C"/>
    <w:rsid w:val="002B319C"/>
    <w:rsid w:val="002B4021"/>
    <w:rsid w:val="002B579C"/>
    <w:rsid w:val="002B7B7F"/>
    <w:rsid w:val="002C2243"/>
    <w:rsid w:val="002C61B5"/>
    <w:rsid w:val="002D11AD"/>
    <w:rsid w:val="002D2ED2"/>
    <w:rsid w:val="002D32FE"/>
    <w:rsid w:val="002D50B8"/>
    <w:rsid w:val="002E053F"/>
    <w:rsid w:val="002F042F"/>
    <w:rsid w:val="002F0907"/>
    <w:rsid w:val="002F6D88"/>
    <w:rsid w:val="002F7B53"/>
    <w:rsid w:val="00303054"/>
    <w:rsid w:val="00303BB2"/>
    <w:rsid w:val="003067DF"/>
    <w:rsid w:val="00306DA2"/>
    <w:rsid w:val="00311908"/>
    <w:rsid w:val="003149AA"/>
    <w:rsid w:val="0031620C"/>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733A"/>
    <w:rsid w:val="00367EC5"/>
    <w:rsid w:val="00372666"/>
    <w:rsid w:val="00373292"/>
    <w:rsid w:val="00374027"/>
    <w:rsid w:val="00393A35"/>
    <w:rsid w:val="003A1F2B"/>
    <w:rsid w:val="003A3123"/>
    <w:rsid w:val="003B5346"/>
    <w:rsid w:val="003B6FA8"/>
    <w:rsid w:val="003B70A6"/>
    <w:rsid w:val="003C1F2E"/>
    <w:rsid w:val="003C242B"/>
    <w:rsid w:val="003D0308"/>
    <w:rsid w:val="003D1CE9"/>
    <w:rsid w:val="003D31EA"/>
    <w:rsid w:val="003D5A4F"/>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E9C"/>
    <w:rsid w:val="00445C86"/>
    <w:rsid w:val="00446F88"/>
    <w:rsid w:val="00447A97"/>
    <w:rsid w:val="00447B6D"/>
    <w:rsid w:val="00447F11"/>
    <w:rsid w:val="00450935"/>
    <w:rsid w:val="00453887"/>
    <w:rsid w:val="00453DE1"/>
    <w:rsid w:val="00457758"/>
    <w:rsid w:val="0046105C"/>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04E5"/>
    <w:rsid w:val="004A2021"/>
    <w:rsid w:val="004A4482"/>
    <w:rsid w:val="004A6D3B"/>
    <w:rsid w:val="004B28BD"/>
    <w:rsid w:val="004C1F35"/>
    <w:rsid w:val="004C2912"/>
    <w:rsid w:val="004C358F"/>
    <w:rsid w:val="004C4D7A"/>
    <w:rsid w:val="004C5EF2"/>
    <w:rsid w:val="004D11E2"/>
    <w:rsid w:val="004D231A"/>
    <w:rsid w:val="004D2CC9"/>
    <w:rsid w:val="004D4741"/>
    <w:rsid w:val="004D4815"/>
    <w:rsid w:val="004D7C75"/>
    <w:rsid w:val="004E07F8"/>
    <w:rsid w:val="004E0928"/>
    <w:rsid w:val="004F1AE6"/>
    <w:rsid w:val="004F33FE"/>
    <w:rsid w:val="004F39A9"/>
    <w:rsid w:val="004F4321"/>
    <w:rsid w:val="004F494F"/>
    <w:rsid w:val="004F7038"/>
    <w:rsid w:val="00502F2D"/>
    <w:rsid w:val="005109CF"/>
    <w:rsid w:val="00510B3A"/>
    <w:rsid w:val="005111CB"/>
    <w:rsid w:val="00511E39"/>
    <w:rsid w:val="00511F20"/>
    <w:rsid w:val="005160A3"/>
    <w:rsid w:val="00517927"/>
    <w:rsid w:val="0052042B"/>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13E9"/>
    <w:rsid w:val="00594857"/>
    <w:rsid w:val="00595B9D"/>
    <w:rsid w:val="00595E1F"/>
    <w:rsid w:val="005B364E"/>
    <w:rsid w:val="005B56D9"/>
    <w:rsid w:val="005B75C9"/>
    <w:rsid w:val="005C19B9"/>
    <w:rsid w:val="005C42C4"/>
    <w:rsid w:val="005C523E"/>
    <w:rsid w:val="005D24D0"/>
    <w:rsid w:val="005D7F03"/>
    <w:rsid w:val="005E548E"/>
    <w:rsid w:val="005E56CF"/>
    <w:rsid w:val="005F23CF"/>
    <w:rsid w:val="005F41D2"/>
    <w:rsid w:val="005F6243"/>
    <w:rsid w:val="005F7C83"/>
    <w:rsid w:val="0060154D"/>
    <w:rsid w:val="0061004A"/>
    <w:rsid w:val="00621861"/>
    <w:rsid w:val="0063121F"/>
    <w:rsid w:val="00632790"/>
    <w:rsid w:val="00643141"/>
    <w:rsid w:val="006505F3"/>
    <w:rsid w:val="00655691"/>
    <w:rsid w:val="00657119"/>
    <w:rsid w:val="00657BF6"/>
    <w:rsid w:val="0066302C"/>
    <w:rsid w:val="006631FB"/>
    <w:rsid w:val="006636A4"/>
    <w:rsid w:val="00664269"/>
    <w:rsid w:val="00664504"/>
    <w:rsid w:val="006716D9"/>
    <w:rsid w:val="00676AA2"/>
    <w:rsid w:val="006774FA"/>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0258"/>
    <w:rsid w:val="006D4E8D"/>
    <w:rsid w:val="006D5D22"/>
    <w:rsid w:val="006E3887"/>
    <w:rsid w:val="006E6BA2"/>
    <w:rsid w:val="006E73A1"/>
    <w:rsid w:val="006E74F1"/>
    <w:rsid w:val="006F4431"/>
    <w:rsid w:val="006F6E0F"/>
    <w:rsid w:val="007019DC"/>
    <w:rsid w:val="00701F10"/>
    <w:rsid w:val="00702897"/>
    <w:rsid w:val="00717478"/>
    <w:rsid w:val="00721D3E"/>
    <w:rsid w:val="00722C56"/>
    <w:rsid w:val="00727120"/>
    <w:rsid w:val="0072781A"/>
    <w:rsid w:val="00731EBB"/>
    <w:rsid w:val="007320B2"/>
    <w:rsid w:val="00734A63"/>
    <w:rsid w:val="00741184"/>
    <w:rsid w:val="007419EB"/>
    <w:rsid w:val="00743988"/>
    <w:rsid w:val="007440F5"/>
    <w:rsid w:val="0074498C"/>
    <w:rsid w:val="00747158"/>
    <w:rsid w:val="00760140"/>
    <w:rsid w:val="007635F9"/>
    <w:rsid w:val="00763C44"/>
    <w:rsid w:val="00765E89"/>
    <w:rsid w:val="00767711"/>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162AD"/>
    <w:rsid w:val="00817F2A"/>
    <w:rsid w:val="00825050"/>
    <w:rsid w:val="00832245"/>
    <w:rsid w:val="008343D7"/>
    <w:rsid w:val="00841973"/>
    <w:rsid w:val="00843326"/>
    <w:rsid w:val="0084497B"/>
    <w:rsid w:val="00845420"/>
    <w:rsid w:val="00845B49"/>
    <w:rsid w:val="00850985"/>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5754"/>
    <w:rsid w:val="008A04B0"/>
    <w:rsid w:val="008A7198"/>
    <w:rsid w:val="008B1379"/>
    <w:rsid w:val="008B271D"/>
    <w:rsid w:val="008B475A"/>
    <w:rsid w:val="008B6D39"/>
    <w:rsid w:val="008C05D0"/>
    <w:rsid w:val="008D740A"/>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416AE"/>
    <w:rsid w:val="009422B8"/>
    <w:rsid w:val="009426CD"/>
    <w:rsid w:val="009438A7"/>
    <w:rsid w:val="00946110"/>
    <w:rsid w:val="00947AA3"/>
    <w:rsid w:val="00947BA6"/>
    <w:rsid w:val="00952F85"/>
    <w:rsid w:val="00960B1B"/>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6BCB"/>
    <w:rsid w:val="009B39B1"/>
    <w:rsid w:val="009B433E"/>
    <w:rsid w:val="009B6BE2"/>
    <w:rsid w:val="009B7116"/>
    <w:rsid w:val="009C162D"/>
    <w:rsid w:val="009C3C6E"/>
    <w:rsid w:val="009C4094"/>
    <w:rsid w:val="009C4524"/>
    <w:rsid w:val="009C6D7B"/>
    <w:rsid w:val="009C7714"/>
    <w:rsid w:val="009D1BF8"/>
    <w:rsid w:val="009D58A2"/>
    <w:rsid w:val="009E0EF0"/>
    <w:rsid w:val="009E1A38"/>
    <w:rsid w:val="009F140E"/>
    <w:rsid w:val="009F333D"/>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3575F"/>
    <w:rsid w:val="00A5336A"/>
    <w:rsid w:val="00A62018"/>
    <w:rsid w:val="00A624DC"/>
    <w:rsid w:val="00A6435C"/>
    <w:rsid w:val="00A72052"/>
    <w:rsid w:val="00A8339A"/>
    <w:rsid w:val="00A83D2C"/>
    <w:rsid w:val="00A8474C"/>
    <w:rsid w:val="00A84D3A"/>
    <w:rsid w:val="00A9327F"/>
    <w:rsid w:val="00A95C68"/>
    <w:rsid w:val="00A9688F"/>
    <w:rsid w:val="00A96918"/>
    <w:rsid w:val="00A96FFE"/>
    <w:rsid w:val="00AA7BA7"/>
    <w:rsid w:val="00AB6707"/>
    <w:rsid w:val="00AC0E7B"/>
    <w:rsid w:val="00AC2E6D"/>
    <w:rsid w:val="00AC610C"/>
    <w:rsid w:val="00AC66E3"/>
    <w:rsid w:val="00AD12E3"/>
    <w:rsid w:val="00AD6A06"/>
    <w:rsid w:val="00AE0CDC"/>
    <w:rsid w:val="00AE1701"/>
    <w:rsid w:val="00AE359E"/>
    <w:rsid w:val="00AE7F81"/>
    <w:rsid w:val="00AF0E4C"/>
    <w:rsid w:val="00AF3041"/>
    <w:rsid w:val="00AF30DF"/>
    <w:rsid w:val="00AF5980"/>
    <w:rsid w:val="00B00F10"/>
    <w:rsid w:val="00B01332"/>
    <w:rsid w:val="00B0481C"/>
    <w:rsid w:val="00B07DFC"/>
    <w:rsid w:val="00B11575"/>
    <w:rsid w:val="00B121E1"/>
    <w:rsid w:val="00B1439E"/>
    <w:rsid w:val="00B15AF5"/>
    <w:rsid w:val="00B1674E"/>
    <w:rsid w:val="00B2104D"/>
    <w:rsid w:val="00B226F2"/>
    <w:rsid w:val="00B25CE4"/>
    <w:rsid w:val="00B267C7"/>
    <w:rsid w:val="00B274E9"/>
    <w:rsid w:val="00B30A91"/>
    <w:rsid w:val="00B32BCB"/>
    <w:rsid w:val="00B3697E"/>
    <w:rsid w:val="00B51FE2"/>
    <w:rsid w:val="00B5283C"/>
    <w:rsid w:val="00B52CEA"/>
    <w:rsid w:val="00B665F0"/>
    <w:rsid w:val="00B6674D"/>
    <w:rsid w:val="00B70728"/>
    <w:rsid w:val="00B7291D"/>
    <w:rsid w:val="00B75112"/>
    <w:rsid w:val="00B77CE2"/>
    <w:rsid w:val="00B81103"/>
    <w:rsid w:val="00B82E88"/>
    <w:rsid w:val="00B956CA"/>
    <w:rsid w:val="00B962CF"/>
    <w:rsid w:val="00BA697C"/>
    <w:rsid w:val="00BA7A8D"/>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690"/>
    <w:rsid w:val="00BE3E2D"/>
    <w:rsid w:val="00BF0199"/>
    <w:rsid w:val="00BF667F"/>
    <w:rsid w:val="00C00CFC"/>
    <w:rsid w:val="00C06DF8"/>
    <w:rsid w:val="00C12F38"/>
    <w:rsid w:val="00C23C6B"/>
    <w:rsid w:val="00C255CE"/>
    <w:rsid w:val="00C26665"/>
    <w:rsid w:val="00C31534"/>
    <w:rsid w:val="00C424D7"/>
    <w:rsid w:val="00C447AA"/>
    <w:rsid w:val="00C47429"/>
    <w:rsid w:val="00C512FC"/>
    <w:rsid w:val="00C52B72"/>
    <w:rsid w:val="00C5559F"/>
    <w:rsid w:val="00C62F9B"/>
    <w:rsid w:val="00C64A56"/>
    <w:rsid w:val="00C65388"/>
    <w:rsid w:val="00C66C7D"/>
    <w:rsid w:val="00C73B86"/>
    <w:rsid w:val="00C74157"/>
    <w:rsid w:val="00C74FA9"/>
    <w:rsid w:val="00C760CD"/>
    <w:rsid w:val="00C76228"/>
    <w:rsid w:val="00C81535"/>
    <w:rsid w:val="00C82D60"/>
    <w:rsid w:val="00C96FA0"/>
    <w:rsid w:val="00CA103B"/>
    <w:rsid w:val="00CA1E91"/>
    <w:rsid w:val="00CA250D"/>
    <w:rsid w:val="00CA4D7C"/>
    <w:rsid w:val="00CA7482"/>
    <w:rsid w:val="00CA7F0F"/>
    <w:rsid w:val="00CB5861"/>
    <w:rsid w:val="00CB5DEA"/>
    <w:rsid w:val="00CC4A28"/>
    <w:rsid w:val="00CD0F80"/>
    <w:rsid w:val="00CD4A33"/>
    <w:rsid w:val="00CE207A"/>
    <w:rsid w:val="00CE253C"/>
    <w:rsid w:val="00CE34FA"/>
    <w:rsid w:val="00CE459B"/>
    <w:rsid w:val="00CE5E50"/>
    <w:rsid w:val="00CF00C7"/>
    <w:rsid w:val="00CF3B47"/>
    <w:rsid w:val="00CF48C2"/>
    <w:rsid w:val="00CF4A91"/>
    <w:rsid w:val="00CF612E"/>
    <w:rsid w:val="00D02291"/>
    <w:rsid w:val="00D04FB9"/>
    <w:rsid w:val="00D06A14"/>
    <w:rsid w:val="00D07FF9"/>
    <w:rsid w:val="00D12075"/>
    <w:rsid w:val="00D144CA"/>
    <w:rsid w:val="00D15A68"/>
    <w:rsid w:val="00D170D1"/>
    <w:rsid w:val="00D2098C"/>
    <w:rsid w:val="00D20FA5"/>
    <w:rsid w:val="00D23363"/>
    <w:rsid w:val="00D23529"/>
    <w:rsid w:val="00D24ABE"/>
    <w:rsid w:val="00D33EE5"/>
    <w:rsid w:val="00D33F86"/>
    <w:rsid w:val="00D3404A"/>
    <w:rsid w:val="00D37D00"/>
    <w:rsid w:val="00D40796"/>
    <w:rsid w:val="00D40D50"/>
    <w:rsid w:val="00D417E1"/>
    <w:rsid w:val="00D430DF"/>
    <w:rsid w:val="00D44DD9"/>
    <w:rsid w:val="00D45F1E"/>
    <w:rsid w:val="00D46CBA"/>
    <w:rsid w:val="00D50D3C"/>
    <w:rsid w:val="00D54079"/>
    <w:rsid w:val="00D549E0"/>
    <w:rsid w:val="00D557E5"/>
    <w:rsid w:val="00D60A2F"/>
    <w:rsid w:val="00D61219"/>
    <w:rsid w:val="00D65397"/>
    <w:rsid w:val="00D6655E"/>
    <w:rsid w:val="00D67092"/>
    <w:rsid w:val="00D677E7"/>
    <w:rsid w:val="00D70381"/>
    <w:rsid w:val="00D70616"/>
    <w:rsid w:val="00D71DD8"/>
    <w:rsid w:val="00D74366"/>
    <w:rsid w:val="00D83636"/>
    <w:rsid w:val="00D84073"/>
    <w:rsid w:val="00D840C3"/>
    <w:rsid w:val="00D91BBD"/>
    <w:rsid w:val="00D93BDB"/>
    <w:rsid w:val="00D93C06"/>
    <w:rsid w:val="00DA2A7E"/>
    <w:rsid w:val="00DA5CEF"/>
    <w:rsid w:val="00DA7836"/>
    <w:rsid w:val="00DB0B67"/>
    <w:rsid w:val="00DB107B"/>
    <w:rsid w:val="00DB6FE4"/>
    <w:rsid w:val="00DB7CC5"/>
    <w:rsid w:val="00DC1095"/>
    <w:rsid w:val="00DC1455"/>
    <w:rsid w:val="00DC2219"/>
    <w:rsid w:val="00DC7EF8"/>
    <w:rsid w:val="00DD1B7E"/>
    <w:rsid w:val="00DD2A26"/>
    <w:rsid w:val="00DD529E"/>
    <w:rsid w:val="00DD6B7F"/>
    <w:rsid w:val="00DF069E"/>
    <w:rsid w:val="00DF2C68"/>
    <w:rsid w:val="00E00F46"/>
    <w:rsid w:val="00E056CD"/>
    <w:rsid w:val="00E058E4"/>
    <w:rsid w:val="00E10E58"/>
    <w:rsid w:val="00E116DF"/>
    <w:rsid w:val="00E123C5"/>
    <w:rsid w:val="00E14E5D"/>
    <w:rsid w:val="00E15970"/>
    <w:rsid w:val="00E32759"/>
    <w:rsid w:val="00E40DAC"/>
    <w:rsid w:val="00E42755"/>
    <w:rsid w:val="00E42BF7"/>
    <w:rsid w:val="00E51257"/>
    <w:rsid w:val="00E54A89"/>
    <w:rsid w:val="00E614F2"/>
    <w:rsid w:val="00E6697D"/>
    <w:rsid w:val="00E66B9E"/>
    <w:rsid w:val="00E71175"/>
    <w:rsid w:val="00E73FED"/>
    <w:rsid w:val="00E75290"/>
    <w:rsid w:val="00E803DC"/>
    <w:rsid w:val="00E83DDA"/>
    <w:rsid w:val="00E9115F"/>
    <w:rsid w:val="00E913E2"/>
    <w:rsid w:val="00E965BD"/>
    <w:rsid w:val="00EA0389"/>
    <w:rsid w:val="00EA117C"/>
    <w:rsid w:val="00EA76F3"/>
    <w:rsid w:val="00EA7AE7"/>
    <w:rsid w:val="00EB27C2"/>
    <w:rsid w:val="00EB32D4"/>
    <w:rsid w:val="00EB47E7"/>
    <w:rsid w:val="00EB53BE"/>
    <w:rsid w:val="00EB592E"/>
    <w:rsid w:val="00EB5DEB"/>
    <w:rsid w:val="00EB602F"/>
    <w:rsid w:val="00EB7936"/>
    <w:rsid w:val="00EC0F42"/>
    <w:rsid w:val="00EC4C56"/>
    <w:rsid w:val="00EC65E3"/>
    <w:rsid w:val="00ED148D"/>
    <w:rsid w:val="00ED2338"/>
    <w:rsid w:val="00ED4B6B"/>
    <w:rsid w:val="00ED5F41"/>
    <w:rsid w:val="00EE229B"/>
    <w:rsid w:val="00EE7B55"/>
    <w:rsid w:val="00EF1B04"/>
    <w:rsid w:val="00EF3860"/>
    <w:rsid w:val="00EF42E4"/>
    <w:rsid w:val="00EF669D"/>
    <w:rsid w:val="00F01483"/>
    <w:rsid w:val="00F048B2"/>
    <w:rsid w:val="00F064C2"/>
    <w:rsid w:val="00F14190"/>
    <w:rsid w:val="00F144D9"/>
    <w:rsid w:val="00F2402F"/>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6FB"/>
    <w:rsid w:val="00F931CB"/>
    <w:rsid w:val="00FA1E6D"/>
    <w:rsid w:val="00FA3AA0"/>
    <w:rsid w:val="00FA3CE9"/>
    <w:rsid w:val="00FA6E90"/>
    <w:rsid w:val="00FB0C8A"/>
    <w:rsid w:val="00FB1706"/>
    <w:rsid w:val="00FB39C9"/>
    <w:rsid w:val="00FB6E23"/>
    <w:rsid w:val="00FB7FAE"/>
    <w:rsid w:val="00FC0003"/>
    <w:rsid w:val="00FC02D8"/>
    <w:rsid w:val="00FD0CAD"/>
    <w:rsid w:val="00FE2BEE"/>
    <w:rsid w:val="00FE3DA4"/>
    <w:rsid w:val="00FE78B4"/>
    <w:rsid w:val="00FF068A"/>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D905-1F16-4A2E-9793-8F283747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Words>
  <Characters>207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449</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5</cp:revision>
  <cp:lastPrinted>2016-03-25T15:27:00Z</cp:lastPrinted>
  <dcterms:created xsi:type="dcterms:W3CDTF">2016-03-25T15:25:00Z</dcterms:created>
  <dcterms:modified xsi:type="dcterms:W3CDTF">2016-03-25T15:28:00Z</dcterms:modified>
</cp:coreProperties>
</file>